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DA010" w14:textId="77777777" w:rsidR="00BF17D7" w:rsidRPr="00495AF3" w:rsidRDefault="00BF17D7" w:rsidP="00BF17D7">
      <w:pPr>
        <w:pStyle w:val="Antrat1"/>
        <w:numPr>
          <w:ilvl w:val="0"/>
          <w:numId w:val="0"/>
        </w:numPr>
        <w:ind w:left="426"/>
      </w:pPr>
      <w:r w:rsidRPr="00495AF3">
        <w:rPr>
          <w:color w:val="000000"/>
        </w:rPr>
        <w:t>NACIONALINĖS MOKĖJIMO AGENTŪROS PRIE ŽEMĖS ŪKIO MINISTERIJOS</w:t>
      </w:r>
      <w:r w:rsidRPr="00495AF3">
        <w:t xml:space="preserve"> PROJEKTŲ PARAMAI GAUTI PAGAL LIETUVOS KAIMO PLĖTROS 2014–2020 METŲ PROGRAMOS PRIEMONES, VEIKLOS SRITIS IR (AR) VEIKLAS</w:t>
      </w:r>
    </w:p>
    <w:p w14:paraId="301DA011" w14:textId="5ADEBF2E" w:rsidR="00BF17D7" w:rsidRPr="00495AF3" w:rsidRDefault="00BF17D7" w:rsidP="00BF17D7">
      <w:pPr>
        <w:shd w:val="solid" w:color="FFFFFF" w:fill="FFFFFF"/>
        <w:jc w:val="center"/>
        <w:rPr>
          <w:b/>
          <w:caps/>
        </w:rPr>
      </w:pPr>
      <w:r w:rsidRPr="00495AF3">
        <w:rPr>
          <w:b/>
        </w:rPr>
        <w:t>SPRENDIMAI</w:t>
      </w:r>
    </w:p>
    <w:p w14:paraId="301DA013" w14:textId="77777777" w:rsidR="00BF17D7" w:rsidRPr="00495AF3" w:rsidRDefault="00BF17D7" w:rsidP="00BF17D7">
      <w:pPr>
        <w:ind w:firstLine="1"/>
        <w:rPr>
          <w:b/>
        </w:rPr>
      </w:pPr>
    </w:p>
    <w:p w14:paraId="301DA014" w14:textId="353B61FE" w:rsidR="00BF17D7" w:rsidRPr="00495AF3" w:rsidRDefault="00BF17D7" w:rsidP="00BF17D7">
      <w:pPr>
        <w:ind w:firstLine="1"/>
        <w:rPr>
          <w:b/>
        </w:rPr>
      </w:pPr>
      <w:r w:rsidRPr="00495AF3">
        <w:rPr>
          <w:b/>
        </w:rPr>
        <w:t xml:space="preserve">Priemonė: </w:t>
      </w:r>
      <w:r w:rsidR="0026440F">
        <w:rPr>
          <w:b/>
        </w:rPr>
        <w:t>Veiklos įvairinimas ir plėtra kaimiškoje vietovėje</w:t>
      </w:r>
    </w:p>
    <w:p w14:paraId="301DA015" w14:textId="77777777" w:rsidR="00BF17D7" w:rsidRPr="00220A52" w:rsidRDefault="00BF17D7" w:rsidP="00BF17D7">
      <w:pPr>
        <w:ind w:firstLine="1"/>
        <w:rPr>
          <w:b/>
          <w:sz w:val="16"/>
          <w:szCs w:val="16"/>
        </w:rPr>
      </w:pPr>
    </w:p>
    <w:p w14:paraId="301DA017" w14:textId="77777777" w:rsidR="00BF17D7" w:rsidRPr="00220A52" w:rsidRDefault="00BF17D7" w:rsidP="00BF17D7">
      <w:pPr>
        <w:ind w:firstLine="1"/>
        <w:rPr>
          <w:b/>
          <w:sz w:val="16"/>
          <w:szCs w:val="16"/>
        </w:rPr>
      </w:pPr>
    </w:p>
    <w:p w14:paraId="301DA018" w14:textId="77777777" w:rsidR="00BF17D7" w:rsidRPr="00495AF3" w:rsidRDefault="00BF17D7" w:rsidP="00BF17D7">
      <w:pPr>
        <w:ind w:firstLine="1"/>
      </w:pPr>
      <w:r w:rsidRPr="00495AF3">
        <w:rPr>
          <w:b/>
        </w:rPr>
        <w:t>Skirti paramą šiems projektams</w:t>
      </w:r>
      <w:r w:rsidRPr="00495AF3">
        <w:t>:</w:t>
      </w:r>
    </w:p>
    <w:tbl>
      <w:tblPr>
        <w:tblW w:w="14786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835"/>
        <w:gridCol w:w="3261"/>
        <w:gridCol w:w="3260"/>
        <w:gridCol w:w="2551"/>
        <w:gridCol w:w="2410"/>
      </w:tblGrid>
      <w:tr w:rsidR="00D10C83" w:rsidRPr="00495AF3" w14:paraId="301DA020" w14:textId="77777777" w:rsidTr="00C15849">
        <w:trPr>
          <w:cantSplit/>
          <w:trHeight w:val="388"/>
        </w:trPr>
        <w:tc>
          <w:tcPr>
            <w:tcW w:w="469" w:type="dxa"/>
            <w:vAlign w:val="center"/>
          </w:tcPr>
          <w:p w14:paraId="301DA019" w14:textId="77777777" w:rsidR="00D10C83" w:rsidRPr="00863A2A" w:rsidRDefault="00D10C83" w:rsidP="00843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A2A">
              <w:rPr>
                <w:b/>
                <w:sz w:val="20"/>
                <w:szCs w:val="20"/>
              </w:rPr>
              <w:t>Eil</w:t>
            </w:r>
            <w:proofErr w:type="spellEnd"/>
            <w:r w:rsidRPr="00863A2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63A2A">
              <w:rPr>
                <w:b/>
                <w:sz w:val="20"/>
                <w:szCs w:val="20"/>
              </w:rPr>
              <w:t>Nr</w:t>
            </w:r>
            <w:proofErr w:type="spellEnd"/>
            <w:r w:rsidRPr="00863A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301DA01A" w14:textId="7CF89757" w:rsidR="00D10C83" w:rsidRPr="00495AF3" w:rsidRDefault="00D10C83" w:rsidP="00061314">
            <w:pPr>
              <w:jc w:val="center"/>
              <w:rPr>
                <w:b/>
              </w:rPr>
            </w:pPr>
            <w:r w:rsidRPr="00495AF3">
              <w:rPr>
                <w:b/>
              </w:rPr>
              <w:t xml:space="preserve">Pareiškėjo vardas, pavardė / pavadinimas </w:t>
            </w:r>
          </w:p>
        </w:tc>
        <w:tc>
          <w:tcPr>
            <w:tcW w:w="3261" w:type="dxa"/>
            <w:vAlign w:val="center"/>
          </w:tcPr>
          <w:p w14:paraId="301DA01B" w14:textId="67D2DA77" w:rsidR="00D10C83" w:rsidRPr="00495AF3" w:rsidRDefault="00D10C83" w:rsidP="00843C2C">
            <w:pPr>
              <w:jc w:val="center"/>
              <w:rPr>
                <w:b/>
              </w:rPr>
            </w:pPr>
            <w:r w:rsidRPr="00495AF3">
              <w:rPr>
                <w:b/>
              </w:rPr>
              <w:t>Paraiškos numeris</w:t>
            </w:r>
          </w:p>
        </w:tc>
        <w:tc>
          <w:tcPr>
            <w:tcW w:w="3260" w:type="dxa"/>
            <w:vAlign w:val="center"/>
          </w:tcPr>
          <w:p w14:paraId="301DA01C" w14:textId="3E27633A" w:rsidR="00D10C83" w:rsidRPr="00495AF3" w:rsidRDefault="00D10C83" w:rsidP="00843C2C">
            <w:pPr>
              <w:jc w:val="center"/>
              <w:rPr>
                <w:b/>
              </w:rPr>
            </w:pPr>
            <w:r>
              <w:rPr>
                <w:b/>
              </w:rPr>
              <w:t>Paraiškos pavadinimas</w:t>
            </w:r>
          </w:p>
          <w:p w14:paraId="301DA01E" w14:textId="77777777" w:rsidR="00D10C83" w:rsidRPr="00495AF3" w:rsidRDefault="00D10C83" w:rsidP="00061314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9C9DC5F" w14:textId="31CD8EF9" w:rsidR="00D10C83" w:rsidRPr="00495AF3" w:rsidRDefault="00D10C83" w:rsidP="00061314">
            <w:pPr>
              <w:jc w:val="center"/>
              <w:rPr>
                <w:b/>
              </w:rPr>
            </w:pPr>
            <w:r>
              <w:rPr>
                <w:b/>
              </w:rPr>
              <w:t>NMA sprendimo data</w:t>
            </w:r>
          </w:p>
        </w:tc>
        <w:tc>
          <w:tcPr>
            <w:tcW w:w="2410" w:type="dxa"/>
            <w:vAlign w:val="center"/>
          </w:tcPr>
          <w:p w14:paraId="301DA01F" w14:textId="7E37451E" w:rsidR="00D10C83" w:rsidRPr="00495AF3" w:rsidRDefault="00D10C83" w:rsidP="00BF17D7">
            <w:pPr>
              <w:jc w:val="center"/>
              <w:rPr>
                <w:b/>
              </w:rPr>
            </w:pPr>
            <w:r w:rsidRPr="00495AF3">
              <w:rPr>
                <w:b/>
              </w:rPr>
              <w:t xml:space="preserve">Siūloma didžiausia paramos suma, iki ____ </w:t>
            </w:r>
            <w:proofErr w:type="spellStart"/>
            <w:r w:rsidRPr="00495AF3">
              <w:rPr>
                <w:b/>
              </w:rPr>
              <w:t>Eur</w:t>
            </w:r>
            <w:proofErr w:type="spellEnd"/>
          </w:p>
        </w:tc>
      </w:tr>
      <w:tr w:rsidR="00BF17D7" w:rsidRPr="00495AF3" w14:paraId="301DA022" w14:textId="77777777" w:rsidTr="00C15849">
        <w:trPr>
          <w:cantSplit/>
          <w:trHeight w:val="70"/>
        </w:trPr>
        <w:tc>
          <w:tcPr>
            <w:tcW w:w="1478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301DA021" w14:textId="77777777" w:rsidR="00BF17D7" w:rsidRPr="00495AF3" w:rsidRDefault="00BF17D7" w:rsidP="00843C2C">
            <w:pPr>
              <w:autoSpaceDE w:val="0"/>
              <w:autoSpaceDN w:val="0"/>
              <w:jc w:val="center"/>
            </w:pPr>
            <w:r w:rsidRPr="00495AF3">
              <w:rPr>
                <w:b/>
              </w:rPr>
              <w:t>Skirti paramą šiems projektams:</w:t>
            </w:r>
          </w:p>
        </w:tc>
      </w:tr>
      <w:tr w:rsidR="00D10C83" w:rsidRPr="00110C82" w14:paraId="31127944" w14:textId="77777777" w:rsidTr="00C15849">
        <w:trPr>
          <w:cantSplit/>
          <w:trHeight w:val="233"/>
        </w:trPr>
        <w:tc>
          <w:tcPr>
            <w:tcW w:w="469" w:type="dxa"/>
            <w:noWrap/>
            <w:tcMar>
              <w:left w:w="0" w:type="dxa"/>
              <w:right w:w="0" w:type="dxa"/>
            </w:tcMar>
            <w:vAlign w:val="bottom"/>
          </w:tcPr>
          <w:p w14:paraId="662B5479" w14:textId="618CBD4B" w:rsidR="00D10C83" w:rsidRPr="00110C82" w:rsidRDefault="00D10C83" w:rsidP="00BD096C">
            <w:pPr>
              <w:jc w:val="center"/>
              <w:rPr>
                <w:color w:val="000000"/>
              </w:rPr>
            </w:pPr>
            <w:bookmarkStart w:id="0" w:name="_Hlk311791231"/>
            <w:r>
              <w:rPr>
                <w:color w:val="000000"/>
              </w:rPr>
              <w:t>1</w:t>
            </w:r>
            <w:r w:rsidRPr="00110C82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9E12" w14:textId="7E8DC82D" w:rsidR="00D10C83" w:rsidRPr="00110C82" w:rsidRDefault="00E02727" w:rsidP="00C56165">
            <w:pPr>
              <w:jc w:val="center"/>
              <w:rPr>
                <w:noProof/>
                <w:spacing w:val="-4"/>
              </w:rPr>
            </w:pPr>
            <w:r>
              <w:rPr>
                <w:noProof/>
                <w:spacing w:val="-4"/>
              </w:rPr>
              <w:t>Palėvenėlės kaimo bendruomenė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D288" w14:textId="40679374" w:rsidR="00D10C83" w:rsidRPr="00110C82" w:rsidRDefault="00C56165" w:rsidP="00E02727">
            <w:pPr>
              <w:jc w:val="center"/>
            </w:pPr>
            <w:r>
              <w:t>KUPI-LEADER-</w:t>
            </w:r>
            <w:r w:rsidR="00E02727">
              <w:t>1C-SJI-3-1-</w:t>
            </w:r>
            <w: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9BDF" w14:textId="25CF5F9E" w:rsidR="00D10C83" w:rsidRPr="00110C82" w:rsidRDefault="00E02727" w:rsidP="00C56165">
            <w:pPr>
              <w:jc w:val="center"/>
            </w:pPr>
            <w:r>
              <w:t xml:space="preserve">Atostogos </w:t>
            </w:r>
            <w:proofErr w:type="spellStart"/>
            <w:r>
              <w:t>Palėvenėlėje</w:t>
            </w:r>
            <w:proofErr w:type="spellEnd"/>
          </w:p>
        </w:tc>
        <w:tc>
          <w:tcPr>
            <w:tcW w:w="2551" w:type="dxa"/>
            <w:vAlign w:val="center"/>
          </w:tcPr>
          <w:p w14:paraId="73CF1A5E" w14:textId="3E6C8F40" w:rsidR="00D10C83" w:rsidRPr="00110C82" w:rsidRDefault="00C56165" w:rsidP="00E02727">
            <w:pPr>
              <w:autoSpaceDE w:val="0"/>
              <w:autoSpaceDN w:val="0"/>
              <w:jc w:val="center"/>
            </w:pPr>
            <w:r>
              <w:t xml:space="preserve">2018 </w:t>
            </w:r>
            <w:proofErr w:type="spellStart"/>
            <w:r>
              <w:t>m</w:t>
            </w:r>
            <w:proofErr w:type="spellEnd"/>
            <w:r>
              <w:t xml:space="preserve">. spalio </w:t>
            </w:r>
            <w:r w:rsidR="00E02727">
              <w:t>30</w:t>
            </w:r>
            <w:r>
              <w:t xml:space="preserve"> </w:t>
            </w:r>
            <w:proofErr w:type="spellStart"/>
            <w:r>
              <w:t>d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14:paraId="383DAC94" w14:textId="4D8B4B12" w:rsidR="00D10C83" w:rsidRPr="00110C82" w:rsidRDefault="00E02727" w:rsidP="00E02727">
            <w:pPr>
              <w:autoSpaceDE w:val="0"/>
              <w:autoSpaceDN w:val="0"/>
              <w:jc w:val="center"/>
            </w:pPr>
            <w:r>
              <w:t>1 420</w:t>
            </w:r>
            <w:r w:rsidR="00C56165">
              <w:t>,00 (be PVM)</w:t>
            </w:r>
          </w:p>
        </w:tc>
      </w:tr>
      <w:tr w:rsidR="00D10C83" w:rsidRPr="00110C82" w14:paraId="455618A2" w14:textId="77777777" w:rsidTr="00C15849">
        <w:trPr>
          <w:cantSplit/>
          <w:trHeight w:val="233"/>
        </w:trPr>
        <w:tc>
          <w:tcPr>
            <w:tcW w:w="469" w:type="dxa"/>
            <w:noWrap/>
            <w:tcMar>
              <w:left w:w="0" w:type="dxa"/>
              <w:right w:w="0" w:type="dxa"/>
            </w:tcMar>
            <w:vAlign w:val="bottom"/>
          </w:tcPr>
          <w:p w14:paraId="1C63A885" w14:textId="6F46C21B" w:rsidR="00D10C83" w:rsidRPr="00110C82" w:rsidRDefault="00D10C83" w:rsidP="00BD0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ACDD" w14:textId="3298B406" w:rsidR="00D10C83" w:rsidRPr="00110C82" w:rsidRDefault="00CE42CA" w:rsidP="00C56165">
            <w:pPr>
              <w:jc w:val="center"/>
            </w:pPr>
            <w:r>
              <w:t>Lietuvai pagrąžinti draugijos Kupiškio skyriu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7D1F" w14:textId="7B4305D0" w:rsidR="00D10C83" w:rsidRPr="00110C82" w:rsidRDefault="00CE42CA" w:rsidP="00DD73B3">
            <w:pPr>
              <w:jc w:val="center"/>
              <w:rPr>
                <w:noProof/>
                <w:spacing w:val="-4"/>
              </w:rPr>
            </w:pPr>
            <w:r>
              <w:t>KUPI-LEADER-</w:t>
            </w:r>
            <w:r>
              <w:t>1C-SJV-3-2-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B1C6" w14:textId="04E228A6" w:rsidR="00D10C83" w:rsidRDefault="00CE42CA" w:rsidP="00C56165">
            <w:pPr>
              <w:jc w:val="center"/>
            </w:pPr>
            <w:r>
              <w:t>Pažink medelį – mylėk Tėvynę</w:t>
            </w:r>
          </w:p>
        </w:tc>
        <w:tc>
          <w:tcPr>
            <w:tcW w:w="2551" w:type="dxa"/>
            <w:vAlign w:val="center"/>
          </w:tcPr>
          <w:p w14:paraId="718C712A" w14:textId="733E12B6" w:rsidR="00D10C83" w:rsidRPr="00110C82" w:rsidRDefault="00CE42CA" w:rsidP="00C56165">
            <w:pPr>
              <w:autoSpaceDE w:val="0"/>
              <w:autoSpaceDN w:val="0"/>
              <w:jc w:val="center"/>
            </w:pPr>
            <w:r>
              <w:t xml:space="preserve">2018 </w:t>
            </w:r>
            <w:proofErr w:type="spellStart"/>
            <w:r>
              <w:t>m</w:t>
            </w:r>
            <w:proofErr w:type="spellEnd"/>
            <w:r>
              <w:t xml:space="preserve">. rugsėjo 21 </w:t>
            </w:r>
            <w:proofErr w:type="spellStart"/>
            <w:r>
              <w:t>d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14:paraId="07B4FCE2" w14:textId="1C771339" w:rsidR="00D10C83" w:rsidRPr="00110C82" w:rsidRDefault="00CE42CA" w:rsidP="00C56165">
            <w:pPr>
              <w:autoSpaceDE w:val="0"/>
              <w:autoSpaceDN w:val="0"/>
              <w:jc w:val="center"/>
            </w:pPr>
            <w:r>
              <w:t>1 819,00 (be PVM)</w:t>
            </w:r>
          </w:p>
        </w:tc>
      </w:tr>
      <w:tr w:rsidR="00D10C83" w:rsidRPr="00110C82" w14:paraId="311F8D05" w14:textId="77777777" w:rsidTr="00C15849">
        <w:trPr>
          <w:cantSplit/>
          <w:trHeight w:val="233"/>
        </w:trPr>
        <w:tc>
          <w:tcPr>
            <w:tcW w:w="469" w:type="dxa"/>
            <w:noWrap/>
            <w:tcMar>
              <w:left w:w="0" w:type="dxa"/>
              <w:right w:w="0" w:type="dxa"/>
            </w:tcMar>
            <w:vAlign w:val="bottom"/>
          </w:tcPr>
          <w:p w14:paraId="0258A2EF" w14:textId="2271CA7E" w:rsidR="00D10C83" w:rsidRDefault="00D10C83" w:rsidP="00BD0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6F29" w14:textId="4E7E32D6" w:rsidR="00D10C83" w:rsidRDefault="00D4014B" w:rsidP="00C56165">
            <w:pPr>
              <w:jc w:val="center"/>
            </w:pPr>
            <w:proofErr w:type="spellStart"/>
            <w:r>
              <w:t>Juodpėnų</w:t>
            </w:r>
            <w:proofErr w:type="spellEnd"/>
            <w:r>
              <w:t xml:space="preserve"> jaunimo kluba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448C" w14:textId="5A7119B4" w:rsidR="00D10C83" w:rsidRPr="00110C82" w:rsidRDefault="00CE42CA" w:rsidP="000E487F">
            <w:pPr>
              <w:jc w:val="center"/>
              <w:rPr>
                <w:noProof/>
                <w:spacing w:val="-4"/>
              </w:rPr>
            </w:pPr>
            <w:r>
              <w:t>KUPI-LEADER-</w:t>
            </w:r>
            <w:r w:rsidR="00D4014B">
              <w:t>1C-JI-3-3-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8BB" w14:textId="0B910C11" w:rsidR="00D10C83" w:rsidRDefault="00D4014B" w:rsidP="00C56165">
            <w:pPr>
              <w:jc w:val="center"/>
            </w:pPr>
            <w:r>
              <w:t>Tradicijos – jaunų rankose</w:t>
            </w:r>
          </w:p>
        </w:tc>
        <w:tc>
          <w:tcPr>
            <w:tcW w:w="2551" w:type="dxa"/>
            <w:vAlign w:val="center"/>
          </w:tcPr>
          <w:p w14:paraId="24368309" w14:textId="568893EF" w:rsidR="00022DE0" w:rsidRPr="00110C82" w:rsidRDefault="00D4014B" w:rsidP="00C56165">
            <w:pPr>
              <w:autoSpaceDE w:val="0"/>
              <w:autoSpaceDN w:val="0"/>
              <w:jc w:val="center"/>
            </w:pPr>
            <w:r>
              <w:t xml:space="preserve">2018 </w:t>
            </w:r>
            <w:proofErr w:type="spellStart"/>
            <w:r>
              <w:t>m</w:t>
            </w:r>
            <w:proofErr w:type="spellEnd"/>
            <w:r>
              <w:t xml:space="preserve">. rugsėjo 17 </w:t>
            </w:r>
            <w:proofErr w:type="spellStart"/>
            <w:r>
              <w:t>d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14:paraId="2A023106" w14:textId="0224EC09" w:rsidR="00D10C83" w:rsidRPr="00110C82" w:rsidRDefault="00D4014B" w:rsidP="00C56165">
            <w:pPr>
              <w:autoSpaceDE w:val="0"/>
              <w:autoSpaceDN w:val="0"/>
              <w:jc w:val="center"/>
            </w:pPr>
            <w:r>
              <w:t>1 958,00 (be PVM)</w:t>
            </w:r>
          </w:p>
        </w:tc>
      </w:tr>
      <w:tr w:rsidR="00D10C83" w:rsidRPr="00110C82" w14:paraId="248F7BA2" w14:textId="77777777" w:rsidTr="00C15849">
        <w:trPr>
          <w:cantSplit/>
          <w:trHeight w:val="233"/>
        </w:trPr>
        <w:tc>
          <w:tcPr>
            <w:tcW w:w="469" w:type="dxa"/>
            <w:noWrap/>
            <w:tcMar>
              <w:left w:w="0" w:type="dxa"/>
              <w:right w:w="0" w:type="dxa"/>
            </w:tcMar>
            <w:vAlign w:val="bottom"/>
          </w:tcPr>
          <w:p w14:paraId="081FDAD2" w14:textId="2F86B8B0" w:rsidR="00D10C83" w:rsidRDefault="00D10C83" w:rsidP="00BD0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6E66" w14:textId="5D7FC73F" w:rsidR="00D10C83" w:rsidRDefault="00D4014B" w:rsidP="00C56165">
            <w:pPr>
              <w:jc w:val="center"/>
            </w:pPr>
            <w:proofErr w:type="spellStart"/>
            <w:r>
              <w:t>Adomynės</w:t>
            </w:r>
            <w:proofErr w:type="spellEnd"/>
            <w:r>
              <w:t xml:space="preserve"> kaimo bendruomenė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1D2B" w14:textId="0A0B9BA7" w:rsidR="00D10C83" w:rsidRPr="00110C82" w:rsidRDefault="00CE42CA" w:rsidP="00D755C6">
            <w:pPr>
              <w:jc w:val="center"/>
              <w:rPr>
                <w:noProof/>
                <w:spacing w:val="-4"/>
              </w:rPr>
            </w:pPr>
            <w:r>
              <w:t>KUPI-LEADER-</w:t>
            </w:r>
            <w:r w:rsidR="00D4014B">
              <w:t>1C-JKV-3-4-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B37E" w14:textId="63995FD5" w:rsidR="00D10C83" w:rsidRDefault="00D4014B" w:rsidP="00C56165">
            <w:pPr>
              <w:jc w:val="center"/>
            </w:pPr>
            <w:r>
              <w:t>„</w:t>
            </w:r>
            <w:proofErr w:type="spellStart"/>
            <w:r>
              <w:t>Užveiklinkime</w:t>
            </w:r>
            <w:proofErr w:type="spellEnd"/>
            <w:r>
              <w:t xml:space="preserve"> jaunimą“</w:t>
            </w:r>
          </w:p>
        </w:tc>
        <w:tc>
          <w:tcPr>
            <w:tcW w:w="2551" w:type="dxa"/>
            <w:vAlign w:val="center"/>
          </w:tcPr>
          <w:p w14:paraId="713BBD4F" w14:textId="0DFE5EA0" w:rsidR="00022DE0" w:rsidRPr="00110C82" w:rsidRDefault="00D4014B" w:rsidP="00C56165">
            <w:pPr>
              <w:autoSpaceDE w:val="0"/>
              <w:autoSpaceDN w:val="0"/>
              <w:jc w:val="center"/>
            </w:pPr>
            <w:r>
              <w:t xml:space="preserve">2018 </w:t>
            </w:r>
            <w:proofErr w:type="spellStart"/>
            <w:r>
              <w:t>m</w:t>
            </w:r>
            <w:proofErr w:type="spellEnd"/>
            <w:r>
              <w:t xml:space="preserve">. rugsėjo 25 </w:t>
            </w:r>
            <w:proofErr w:type="spellStart"/>
            <w:r>
              <w:t>d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14:paraId="31ABBD72" w14:textId="7CD757BE" w:rsidR="00D10C83" w:rsidRPr="00110C82" w:rsidRDefault="00D4014B" w:rsidP="00C56165">
            <w:pPr>
              <w:autoSpaceDE w:val="0"/>
              <w:autoSpaceDN w:val="0"/>
              <w:jc w:val="center"/>
            </w:pPr>
            <w:r>
              <w:t>2 319,00 (be PVM)</w:t>
            </w:r>
          </w:p>
        </w:tc>
      </w:tr>
      <w:tr w:rsidR="00E97E43" w:rsidRPr="00110C82" w14:paraId="6F7BBC41" w14:textId="77777777" w:rsidTr="00C15849">
        <w:trPr>
          <w:cantSplit/>
          <w:trHeight w:val="233"/>
        </w:trPr>
        <w:tc>
          <w:tcPr>
            <w:tcW w:w="469" w:type="dxa"/>
            <w:noWrap/>
            <w:tcMar>
              <w:left w:w="0" w:type="dxa"/>
              <w:right w:w="0" w:type="dxa"/>
            </w:tcMar>
            <w:vAlign w:val="bottom"/>
          </w:tcPr>
          <w:p w14:paraId="0F99D227" w14:textId="1A15C3DD" w:rsidR="00E97E43" w:rsidRDefault="00E97E43" w:rsidP="00BD0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473" w14:textId="58772E7E" w:rsidR="00E97E43" w:rsidRDefault="00C97B70" w:rsidP="00C56165">
            <w:pPr>
              <w:jc w:val="center"/>
              <w:rPr>
                <w:noProof/>
                <w:spacing w:val="-4"/>
              </w:rPr>
            </w:pPr>
            <w:r>
              <w:rPr>
                <w:noProof/>
                <w:spacing w:val="-4"/>
              </w:rPr>
              <w:t>Šepetos kaimo bendruomenė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EEAF" w14:textId="6F3F888A" w:rsidR="00E97E43" w:rsidRDefault="00CE42CA" w:rsidP="00D755C6">
            <w:pPr>
              <w:jc w:val="center"/>
            </w:pPr>
            <w:r>
              <w:t>KUPI-LEADER-</w:t>
            </w:r>
            <w:r w:rsidR="00C97B70">
              <w:t>1C-JKV-3-5-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7E2C" w14:textId="2AD33CB0" w:rsidR="00E97E43" w:rsidRDefault="00C97B70" w:rsidP="00E97E43">
            <w:pPr>
              <w:jc w:val="center"/>
            </w:pPr>
            <w:r>
              <w:t xml:space="preserve">Tradicinė </w:t>
            </w:r>
            <w:proofErr w:type="spellStart"/>
            <w:r>
              <w:t>Šepetos</w:t>
            </w:r>
            <w:proofErr w:type="spellEnd"/>
            <w:r>
              <w:t xml:space="preserve"> kaimo šventė 2018 – jaunimo iniciatyva</w:t>
            </w:r>
          </w:p>
        </w:tc>
        <w:tc>
          <w:tcPr>
            <w:tcW w:w="2551" w:type="dxa"/>
            <w:vAlign w:val="center"/>
          </w:tcPr>
          <w:p w14:paraId="5AEF4C94" w14:textId="04CBF9CB" w:rsidR="00E97E43" w:rsidRDefault="00C97B70" w:rsidP="00C56165">
            <w:pPr>
              <w:autoSpaceDE w:val="0"/>
              <w:autoSpaceDN w:val="0"/>
              <w:jc w:val="center"/>
            </w:pPr>
            <w:r>
              <w:t xml:space="preserve">2018 </w:t>
            </w:r>
            <w:proofErr w:type="spellStart"/>
            <w:r>
              <w:t>m</w:t>
            </w:r>
            <w:proofErr w:type="spellEnd"/>
            <w:r>
              <w:t xml:space="preserve">. lapkričio 13 </w:t>
            </w:r>
            <w:proofErr w:type="spellStart"/>
            <w:r>
              <w:t>d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14:paraId="2959A781" w14:textId="41117C20" w:rsidR="00E97E43" w:rsidRDefault="00C97B70" w:rsidP="00C56165">
            <w:pPr>
              <w:autoSpaceDE w:val="0"/>
              <w:autoSpaceDN w:val="0"/>
              <w:jc w:val="center"/>
            </w:pPr>
            <w:r>
              <w:t>1 502,00 (be PVM)</w:t>
            </w:r>
          </w:p>
        </w:tc>
      </w:tr>
      <w:tr w:rsidR="00E97E43" w:rsidRPr="00110C82" w14:paraId="092B70A2" w14:textId="77777777" w:rsidTr="00C15849">
        <w:trPr>
          <w:cantSplit/>
          <w:trHeight w:val="233"/>
        </w:trPr>
        <w:tc>
          <w:tcPr>
            <w:tcW w:w="469" w:type="dxa"/>
            <w:noWrap/>
            <w:tcMar>
              <w:left w:w="0" w:type="dxa"/>
              <w:right w:w="0" w:type="dxa"/>
            </w:tcMar>
            <w:vAlign w:val="bottom"/>
          </w:tcPr>
          <w:p w14:paraId="7C8A88F1" w14:textId="71858414" w:rsidR="00E97E43" w:rsidRDefault="00E97E43" w:rsidP="00BD0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8261" w14:textId="56D3ACAB" w:rsidR="00E97E43" w:rsidRDefault="00C97B70" w:rsidP="00C56165">
            <w:pPr>
              <w:jc w:val="center"/>
              <w:rPr>
                <w:noProof/>
                <w:spacing w:val="-4"/>
              </w:rPr>
            </w:pPr>
            <w:r>
              <w:rPr>
                <w:noProof/>
                <w:spacing w:val="-4"/>
              </w:rPr>
              <w:t>Lietuvos ūkininkų sąjungos Kupiškio skyriu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B4C1" w14:textId="1193FC2F" w:rsidR="00E97E43" w:rsidRDefault="00CE42CA" w:rsidP="00C15849">
            <w:pPr>
              <w:jc w:val="center"/>
            </w:pPr>
            <w:r>
              <w:t>KUPI-LEADER-</w:t>
            </w:r>
            <w:r w:rsidR="00C97B70">
              <w:t>1C-MJ-3-6-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3112" w14:textId="70F59DF2" w:rsidR="00E97E43" w:rsidRDefault="00C97B70" w:rsidP="00C15849">
            <w:pPr>
              <w:jc w:val="center"/>
            </w:pPr>
            <w:r>
              <w:t>Svajonių sodai – savo rankomis</w:t>
            </w:r>
          </w:p>
        </w:tc>
        <w:tc>
          <w:tcPr>
            <w:tcW w:w="2551" w:type="dxa"/>
            <w:vAlign w:val="center"/>
          </w:tcPr>
          <w:p w14:paraId="01685B08" w14:textId="19B93A3D" w:rsidR="00C15849" w:rsidRDefault="00C97B70" w:rsidP="00C56165">
            <w:pPr>
              <w:autoSpaceDE w:val="0"/>
              <w:autoSpaceDN w:val="0"/>
              <w:jc w:val="center"/>
            </w:pPr>
            <w:r>
              <w:t xml:space="preserve">2018 </w:t>
            </w:r>
            <w:proofErr w:type="spellStart"/>
            <w:r>
              <w:t>m</w:t>
            </w:r>
            <w:proofErr w:type="spellEnd"/>
            <w:r>
              <w:t xml:space="preserve">. spalio 8 </w:t>
            </w:r>
            <w:proofErr w:type="spellStart"/>
            <w:r>
              <w:t>d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14:paraId="1B78ED11" w14:textId="2E616526" w:rsidR="00E97E43" w:rsidRDefault="00C97B70" w:rsidP="00C56165">
            <w:pPr>
              <w:autoSpaceDE w:val="0"/>
              <w:autoSpaceDN w:val="0"/>
              <w:jc w:val="center"/>
            </w:pPr>
            <w:r>
              <w:t>4 000,00 (be PVM)</w:t>
            </w:r>
          </w:p>
        </w:tc>
      </w:tr>
      <w:tr w:rsidR="00E97E43" w:rsidRPr="00110C82" w14:paraId="6030EB17" w14:textId="77777777" w:rsidTr="00C15849">
        <w:trPr>
          <w:cantSplit/>
          <w:trHeight w:val="233"/>
        </w:trPr>
        <w:tc>
          <w:tcPr>
            <w:tcW w:w="469" w:type="dxa"/>
            <w:noWrap/>
            <w:tcMar>
              <w:left w:w="0" w:type="dxa"/>
              <w:right w:w="0" w:type="dxa"/>
            </w:tcMar>
            <w:vAlign w:val="bottom"/>
          </w:tcPr>
          <w:p w14:paraId="3133C6E5" w14:textId="79594DE9" w:rsidR="00E97E43" w:rsidRDefault="00E97E43" w:rsidP="00BD0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FE0F" w14:textId="57BBF6E0" w:rsidR="00E97E43" w:rsidRDefault="00AA53A3" w:rsidP="00C56165">
            <w:pPr>
              <w:jc w:val="center"/>
              <w:rPr>
                <w:noProof/>
                <w:spacing w:val="-4"/>
              </w:rPr>
            </w:pPr>
            <w:r>
              <w:rPr>
                <w:noProof/>
                <w:spacing w:val="-4"/>
              </w:rPr>
              <w:t>Kupiškio rajono sporto klubas „Pagardai“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824" w14:textId="60FADB92" w:rsidR="00E97E43" w:rsidRDefault="00CE42CA" w:rsidP="00170529">
            <w:pPr>
              <w:jc w:val="center"/>
            </w:pPr>
            <w:r>
              <w:t>KUPI-LEADER-</w:t>
            </w:r>
            <w:r w:rsidR="00AA53A3">
              <w:t>1C-SJV-3-7-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3384" w14:textId="7E84F00F" w:rsidR="00E97E43" w:rsidRDefault="00F4128E" w:rsidP="00170529">
            <w:pPr>
              <w:jc w:val="center"/>
            </w:pPr>
            <w:r>
              <w:t>Sveikas gyvenimo būdas</w:t>
            </w:r>
          </w:p>
        </w:tc>
        <w:tc>
          <w:tcPr>
            <w:tcW w:w="2551" w:type="dxa"/>
            <w:vAlign w:val="center"/>
          </w:tcPr>
          <w:p w14:paraId="2BED2FC3" w14:textId="4CFA7D23" w:rsidR="00E97E43" w:rsidRDefault="00F4128E" w:rsidP="00C56165">
            <w:pPr>
              <w:autoSpaceDE w:val="0"/>
              <w:autoSpaceDN w:val="0"/>
              <w:jc w:val="center"/>
            </w:pPr>
            <w:r>
              <w:t xml:space="preserve">2018 </w:t>
            </w:r>
            <w:proofErr w:type="spellStart"/>
            <w:r>
              <w:t>m</w:t>
            </w:r>
            <w:proofErr w:type="spellEnd"/>
            <w:r>
              <w:t xml:space="preserve">. rugpjūčio 30 </w:t>
            </w:r>
            <w:proofErr w:type="spellStart"/>
            <w:r>
              <w:t>d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14:paraId="454E1964" w14:textId="587965A9" w:rsidR="00E97E43" w:rsidRDefault="00F4128E" w:rsidP="00C56165">
            <w:pPr>
              <w:autoSpaceDE w:val="0"/>
              <w:autoSpaceDN w:val="0"/>
              <w:jc w:val="center"/>
            </w:pPr>
            <w:r>
              <w:t>2 307,00 (be PVM)</w:t>
            </w:r>
          </w:p>
        </w:tc>
      </w:tr>
      <w:tr w:rsidR="00E97E43" w:rsidRPr="00110C82" w14:paraId="264AAE84" w14:textId="77777777" w:rsidTr="00C15849">
        <w:trPr>
          <w:cantSplit/>
          <w:trHeight w:val="233"/>
        </w:trPr>
        <w:tc>
          <w:tcPr>
            <w:tcW w:w="469" w:type="dxa"/>
            <w:noWrap/>
            <w:tcMar>
              <w:left w:w="0" w:type="dxa"/>
              <w:right w:w="0" w:type="dxa"/>
            </w:tcMar>
            <w:vAlign w:val="bottom"/>
          </w:tcPr>
          <w:p w14:paraId="03F61004" w14:textId="389D603E" w:rsidR="00E97E43" w:rsidRDefault="00D45046" w:rsidP="00BD0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0CAC" w14:textId="5D4AF223" w:rsidR="00E97E43" w:rsidRDefault="00D45046" w:rsidP="00C56165">
            <w:pPr>
              <w:jc w:val="center"/>
              <w:rPr>
                <w:noProof/>
                <w:spacing w:val="-4"/>
              </w:rPr>
            </w:pPr>
            <w:r>
              <w:rPr>
                <w:noProof/>
                <w:spacing w:val="-4"/>
              </w:rPr>
              <w:t>Subačiaus bendruomenė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E433" w14:textId="1F381FEE" w:rsidR="00E97E43" w:rsidRDefault="00CE42CA" w:rsidP="00D755C6">
            <w:pPr>
              <w:jc w:val="center"/>
            </w:pPr>
            <w:r>
              <w:t>KUPI-LEADER-</w:t>
            </w:r>
            <w:r w:rsidR="00D45046">
              <w:t>1C-JKV-3-8-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777" w14:textId="0D310DCB" w:rsidR="00E97E43" w:rsidRDefault="00D45046" w:rsidP="00C56165">
            <w:pPr>
              <w:jc w:val="center"/>
            </w:pPr>
            <w:r>
              <w:t>„Sukauptos tradicijos – jaunimo ateičiai</w:t>
            </w:r>
          </w:p>
        </w:tc>
        <w:tc>
          <w:tcPr>
            <w:tcW w:w="2551" w:type="dxa"/>
            <w:vAlign w:val="center"/>
          </w:tcPr>
          <w:p w14:paraId="4256C040" w14:textId="2DEAE4A9" w:rsidR="00E97E43" w:rsidRDefault="00D45046" w:rsidP="00C56165">
            <w:pPr>
              <w:autoSpaceDE w:val="0"/>
              <w:autoSpaceDN w:val="0"/>
              <w:jc w:val="center"/>
            </w:pPr>
            <w:r>
              <w:t xml:space="preserve">2018 </w:t>
            </w:r>
            <w:proofErr w:type="spellStart"/>
            <w:r>
              <w:t>m</w:t>
            </w:r>
            <w:proofErr w:type="spellEnd"/>
            <w:r>
              <w:t xml:space="preserve">. spalio 11 </w:t>
            </w:r>
            <w:proofErr w:type="spellStart"/>
            <w:r>
              <w:t>d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14:paraId="151A2002" w14:textId="61F96B7C" w:rsidR="00E97E43" w:rsidRDefault="00D45046" w:rsidP="00C56165">
            <w:pPr>
              <w:autoSpaceDE w:val="0"/>
              <w:autoSpaceDN w:val="0"/>
              <w:jc w:val="center"/>
            </w:pPr>
            <w:r>
              <w:t>2 586,00 (be PVM)</w:t>
            </w:r>
          </w:p>
        </w:tc>
      </w:tr>
    </w:tbl>
    <w:p w14:paraId="224FEBA9" w14:textId="315F5658" w:rsidR="006F77CE" w:rsidRPr="00110C82" w:rsidRDefault="006F77CE" w:rsidP="00BD096C">
      <w:pPr>
        <w:jc w:val="center"/>
      </w:pPr>
      <w:bookmarkStart w:id="1" w:name="_GoBack"/>
      <w:bookmarkEnd w:id="0"/>
      <w:bookmarkEnd w:id="1"/>
    </w:p>
    <w:sectPr w:rsidR="006F77CE" w:rsidRPr="00110C82" w:rsidSect="00BF17D7">
      <w:headerReference w:type="even" r:id="rId9"/>
      <w:headerReference w:type="default" r:id="rId10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2E7FB" w14:textId="77777777" w:rsidR="00FA1476" w:rsidRDefault="00FA1476">
      <w:r>
        <w:separator/>
      </w:r>
    </w:p>
  </w:endnote>
  <w:endnote w:type="continuationSeparator" w:id="0">
    <w:p w14:paraId="3FF70D83" w14:textId="77777777" w:rsidR="00FA1476" w:rsidRDefault="00FA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F23AE" w14:textId="77777777" w:rsidR="00FA1476" w:rsidRDefault="00FA1476">
      <w:r>
        <w:separator/>
      </w:r>
    </w:p>
  </w:footnote>
  <w:footnote w:type="continuationSeparator" w:id="0">
    <w:p w14:paraId="3320E122" w14:textId="77777777" w:rsidR="00FA1476" w:rsidRDefault="00FA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A050" w14:textId="77777777"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1DA051" w14:textId="77777777"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A052" w14:textId="303F8771"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0272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01DA053" w14:textId="77777777"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9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28"/>
    <w:rsid w:val="000013D4"/>
    <w:rsid w:val="00011A4A"/>
    <w:rsid w:val="00013F40"/>
    <w:rsid w:val="00015A85"/>
    <w:rsid w:val="00022DE0"/>
    <w:rsid w:val="0002625B"/>
    <w:rsid w:val="00026AAB"/>
    <w:rsid w:val="000300E6"/>
    <w:rsid w:val="0003202C"/>
    <w:rsid w:val="00034E73"/>
    <w:rsid w:val="00041256"/>
    <w:rsid w:val="00045C0C"/>
    <w:rsid w:val="00060369"/>
    <w:rsid w:val="00060B41"/>
    <w:rsid w:val="00061314"/>
    <w:rsid w:val="000630D6"/>
    <w:rsid w:val="000634D4"/>
    <w:rsid w:val="00063573"/>
    <w:rsid w:val="0006433F"/>
    <w:rsid w:val="00067D39"/>
    <w:rsid w:val="000713BC"/>
    <w:rsid w:val="00076B66"/>
    <w:rsid w:val="0008005B"/>
    <w:rsid w:val="000829D3"/>
    <w:rsid w:val="00082DB5"/>
    <w:rsid w:val="00083A55"/>
    <w:rsid w:val="00083D42"/>
    <w:rsid w:val="000851EB"/>
    <w:rsid w:val="00092CA2"/>
    <w:rsid w:val="00096852"/>
    <w:rsid w:val="000A393F"/>
    <w:rsid w:val="000B1DB5"/>
    <w:rsid w:val="000B2C83"/>
    <w:rsid w:val="000B7050"/>
    <w:rsid w:val="000C294B"/>
    <w:rsid w:val="000C2C96"/>
    <w:rsid w:val="000C33D1"/>
    <w:rsid w:val="000C6F21"/>
    <w:rsid w:val="000D24B3"/>
    <w:rsid w:val="000E4635"/>
    <w:rsid w:val="000E487F"/>
    <w:rsid w:val="000E6BC9"/>
    <w:rsid w:val="000E7EAB"/>
    <w:rsid w:val="000F420D"/>
    <w:rsid w:val="001009E0"/>
    <w:rsid w:val="00105BD0"/>
    <w:rsid w:val="0011071B"/>
    <w:rsid w:val="00110C82"/>
    <w:rsid w:val="00110D7F"/>
    <w:rsid w:val="0011221D"/>
    <w:rsid w:val="001135F0"/>
    <w:rsid w:val="001139DC"/>
    <w:rsid w:val="0012095B"/>
    <w:rsid w:val="00122108"/>
    <w:rsid w:val="001226CD"/>
    <w:rsid w:val="0012543C"/>
    <w:rsid w:val="001279E3"/>
    <w:rsid w:val="00132CBF"/>
    <w:rsid w:val="00134F94"/>
    <w:rsid w:val="00136A7D"/>
    <w:rsid w:val="0013752C"/>
    <w:rsid w:val="001427FB"/>
    <w:rsid w:val="00142B59"/>
    <w:rsid w:val="00143983"/>
    <w:rsid w:val="00145C26"/>
    <w:rsid w:val="00150D60"/>
    <w:rsid w:val="001527CC"/>
    <w:rsid w:val="001544B1"/>
    <w:rsid w:val="00155DE7"/>
    <w:rsid w:val="0015637A"/>
    <w:rsid w:val="00156EA3"/>
    <w:rsid w:val="001578EA"/>
    <w:rsid w:val="00163360"/>
    <w:rsid w:val="00166EF5"/>
    <w:rsid w:val="00170529"/>
    <w:rsid w:val="00174A57"/>
    <w:rsid w:val="001843E1"/>
    <w:rsid w:val="00186DD1"/>
    <w:rsid w:val="001A0B46"/>
    <w:rsid w:val="001A26D3"/>
    <w:rsid w:val="001B029F"/>
    <w:rsid w:val="001B030F"/>
    <w:rsid w:val="001B1355"/>
    <w:rsid w:val="001B2814"/>
    <w:rsid w:val="001B49DE"/>
    <w:rsid w:val="001B505D"/>
    <w:rsid w:val="001D13AA"/>
    <w:rsid w:val="001D575B"/>
    <w:rsid w:val="001E30ED"/>
    <w:rsid w:val="001E4131"/>
    <w:rsid w:val="001E6A4B"/>
    <w:rsid w:val="001F75DB"/>
    <w:rsid w:val="002026E3"/>
    <w:rsid w:val="0020502A"/>
    <w:rsid w:val="0020523C"/>
    <w:rsid w:val="00205694"/>
    <w:rsid w:val="0020794D"/>
    <w:rsid w:val="00207CA5"/>
    <w:rsid w:val="0021735E"/>
    <w:rsid w:val="00220A52"/>
    <w:rsid w:val="00223422"/>
    <w:rsid w:val="00225983"/>
    <w:rsid w:val="002270D6"/>
    <w:rsid w:val="002275FF"/>
    <w:rsid w:val="0023598D"/>
    <w:rsid w:val="00236659"/>
    <w:rsid w:val="002427E1"/>
    <w:rsid w:val="00244455"/>
    <w:rsid w:val="00254185"/>
    <w:rsid w:val="002562EA"/>
    <w:rsid w:val="002631AE"/>
    <w:rsid w:val="00263C4D"/>
    <w:rsid w:val="0026440F"/>
    <w:rsid w:val="002675AE"/>
    <w:rsid w:val="00270694"/>
    <w:rsid w:val="00272874"/>
    <w:rsid w:val="002734FE"/>
    <w:rsid w:val="00280230"/>
    <w:rsid w:val="0028118F"/>
    <w:rsid w:val="00281C6D"/>
    <w:rsid w:val="00282B31"/>
    <w:rsid w:val="002844AF"/>
    <w:rsid w:val="00284863"/>
    <w:rsid w:val="00284E17"/>
    <w:rsid w:val="00287FBE"/>
    <w:rsid w:val="002900EF"/>
    <w:rsid w:val="00293A79"/>
    <w:rsid w:val="002A01F6"/>
    <w:rsid w:val="002A2451"/>
    <w:rsid w:val="002A26E2"/>
    <w:rsid w:val="002A2CDB"/>
    <w:rsid w:val="002A44C9"/>
    <w:rsid w:val="002A48CA"/>
    <w:rsid w:val="002A4F7D"/>
    <w:rsid w:val="002A753A"/>
    <w:rsid w:val="002B7C5A"/>
    <w:rsid w:val="002C073A"/>
    <w:rsid w:val="002C3849"/>
    <w:rsid w:val="002C45C5"/>
    <w:rsid w:val="002C69D7"/>
    <w:rsid w:val="002C6C06"/>
    <w:rsid w:val="002D0E0C"/>
    <w:rsid w:val="002D321F"/>
    <w:rsid w:val="002D4188"/>
    <w:rsid w:val="002D5138"/>
    <w:rsid w:val="002D580A"/>
    <w:rsid w:val="002D5B5D"/>
    <w:rsid w:val="002D5F22"/>
    <w:rsid w:val="002D63AB"/>
    <w:rsid w:val="002F12CD"/>
    <w:rsid w:val="002F4197"/>
    <w:rsid w:val="00300B1E"/>
    <w:rsid w:val="00301D92"/>
    <w:rsid w:val="003022FA"/>
    <w:rsid w:val="003037B2"/>
    <w:rsid w:val="00306C95"/>
    <w:rsid w:val="00312E21"/>
    <w:rsid w:val="00315B48"/>
    <w:rsid w:val="003311AC"/>
    <w:rsid w:val="00345AB0"/>
    <w:rsid w:val="00351125"/>
    <w:rsid w:val="003542B2"/>
    <w:rsid w:val="00354FB8"/>
    <w:rsid w:val="00363801"/>
    <w:rsid w:val="00370A8F"/>
    <w:rsid w:val="0037306C"/>
    <w:rsid w:val="00374198"/>
    <w:rsid w:val="003756DF"/>
    <w:rsid w:val="00375EE2"/>
    <w:rsid w:val="00381881"/>
    <w:rsid w:val="00381C8B"/>
    <w:rsid w:val="0039232E"/>
    <w:rsid w:val="003947F4"/>
    <w:rsid w:val="003B118A"/>
    <w:rsid w:val="003B3BFC"/>
    <w:rsid w:val="003B4AB7"/>
    <w:rsid w:val="003B6FD6"/>
    <w:rsid w:val="003B758A"/>
    <w:rsid w:val="003C4A15"/>
    <w:rsid w:val="003C57D9"/>
    <w:rsid w:val="003C6CA6"/>
    <w:rsid w:val="003D1F5C"/>
    <w:rsid w:val="003D27FA"/>
    <w:rsid w:val="003D3D4C"/>
    <w:rsid w:val="003D471D"/>
    <w:rsid w:val="003D6194"/>
    <w:rsid w:val="003D7C42"/>
    <w:rsid w:val="003E1CE1"/>
    <w:rsid w:val="003E6650"/>
    <w:rsid w:val="003F5DBD"/>
    <w:rsid w:val="003F6173"/>
    <w:rsid w:val="003F6685"/>
    <w:rsid w:val="003F73A9"/>
    <w:rsid w:val="003F79E7"/>
    <w:rsid w:val="00404530"/>
    <w:rsid w:val="00405AEA"/>
    <w:rsid w:val="00411F28"/>
    <w:rsid w:val="004136C8"/>
    <w:rsid w:val="00415599"/>
    <w:rsid w:val="00417B98"/>
    <w:rsid w:val="0042125E"/>
    <w:rsid w:val="00431828"/>
    <w:rsid w:val="004320C9"/>
    <w:rsid w:val="00432D18"/>
    <w:rsid w:val="00434BD4"/>
    <w:rsid w:val="004423A8"/>
    <w:rsid w:val="00442468"/>
    <w:rsid w:val="004467ED"/>
    <w:rsid w:val="00453BF4"/>
    <w:rsid w:val="00456678"/>
    <w:rsid w:val="00457687"/>
    <w:rsid w:val="0046166F"/>
    <w:rsid w:val="0046741B"/>
    <w:rsid w:val="00470975"/>
    <w:rsid w:val="00472376"/>
    <w:rsid w:val="00473244"/>
    <w:rsid w:val="004735C0"/>
    <w:rsid w:val="0047420B"/>
    <w:rsid w:val="0047463D"/>
    <w:rsid w:val="00475C40"/>
    <w:rsid w:val="00484B2F"/>
    <w:rsid w:val="00495AF3"/>
    <w:rsid w:val="004A1F72"/>
    <w:rsid w:val="004B4E5A"/>
    <w:rsid w:val="004B5B81"/>
    <w:rsid w:val="004C7743"/>
    <w:rsid w:val="004D032B"/>
    <w:rsid w:val="004D5A90"/>
    <w:rsid w:val="004D74EE"/>
    <w:rsid w:val="004D7871"/>
    <w:rsid w:val="004E1A09"/>
    <w:rsid w:val="004E728A"/>
    <w:rsid w:val="004F377A"/>
    <w:rsid w:val="004F5EF3"/>
    <w:rsid w:val="005030F5"/>
    <w:rsid w:val="005031AD"/>
    <w:rsid w:val="00503A96"/>
    <w:rsid w:val="005100FD"/>
    <w:rsid w:val="00515919"/>
    <w:rsid w:val="00517B3B"/>
    <w:rsid w:val="00536DE7"/>
    <w:rsid w:val="005414E5"/>
    <w:rsid w:val="00542EBF"/>
    <w:rsid w:val="00544796"/>
    <w:rsid w:val="00545212"/>
    <w:rsid w:val="005474EF"/>
    <w:rsid w:val="00550AD0"/>
    <w:rsid w:val="00560161"/>
    <w:rsid w:val="00561D2E"/>
    <w:rsid w:val="00562FCF"/>
    <w:rsid w:val="005727DD"/>
    <w:rsid w:val="00573B09"/>
    <w:rsid w:val="00580342"/>
    <w:rsid w:val="00581C2E"/>
    <w:rsid w:val="00584153"/>
    <w:rsid w:val="00586BF4"/>
    <w:rsid w:val="005917AB"/>
    <w:rsid w:val="00592125"/>
    <w:rsid w:val="005A2730"/>
    <w:rsid w:val="005A3D4F"/>
    <w:rsid w:val="005B1456"/>
    <w:rsid w:val="005B3BB0"/>
    <w:rsid w:val="005B3ED5"/>
    <w:rsid w:val="005C02A6"/>
    <w:rsid w:val="005C11DD"/>
    <w:rsid w:val="005C64C0"/>
    <w:rsid w:val="005D3311"/>
    <w:rsid w:val="005E1E49"/>
    <w:rsid w:val="005E3FF1"/>
    <w:rsid w:val="005E575D"/>
    <w:rsid w:val="005E75E8"/>
    <w:rsid w:val="005F0967"/>
    <w:rsid w:val="005F2305"/>
    <w:rsid w:val="005F390E"/>
    <w:rsid w:val="005F3970"/>
    <w:rsid w:val="00601848"/>
    <w:rsid w:val="0060792E"/>
    <w:rsid w:val="00611C09"/>
    <w:rsid w:val="00626B6F"/>
    <w:rsid w:val="00626E2A"/>
    <w:rsid w:val="006353CE"/>
    <w:rsid w:val="00643370"/>
    <w:rsid w:val="006533BE"/>
    <w:rsid w:val="0065548D"/>
    <w:rsid w:val="00660BC8"/>
    <w:rsid w:val="00670AA6"/>
    <w:rsid w:val="006724A0"/>
    <w:rsid w:val="006738EC"/>
    <w:rsid w:val="00680318"/>
    <w:rsid w:val="00684835"/>
    <w:rsid w:val="00684DD5"/>
    <w:rsid w:val="006865C7"/>
    <w:rsid w:val="00691FCD"/>
    <w:rsid w:val="00692881"/>
    <w:rsid w:val="006A04B2"/>
    <w:rsid w:val="006A23CA"/>
    <w:rsid w:val="006A31FE"/>
    <w:rsid w:val="006A6EB1"/>
    <w:rsid w:val="006B34C3"/>
    <w:rsid w:val="006B4E00"/>
    <w:rsid w:val="006B579E"/>
    <w:rsid w:val="006C275E"/>
    <w:rsid w:val="006C6372"/>
    <w:rsid w:val="006C784A"/>
    <w:rsid w:val="006D0A31"/>
    <w:rsid w:val="006D17CE"/>
    <w:rsid w:val="006D6895"/>
    <w:rsid w:val="006E192B"/>
    <w:rsid w:val="006E201D"/>
    <w:rsid w:val="006F17E6"/>
    <w:rsid w:val="006F1D55"/>
    <w:rsid w:val="006F29FA"/>
    <w:rsid w:val="006F77CE"/>
    <w:rsid w:val="006F79C9"/>
    <w:rsid w:val="006F7C4A"/>
    <w:rsid w:val="0070551A"/>
    <w:rsid w:val="00710732"/>
    <w:rsid w:val="00710B0B"/>
    <w:rsid w:val="007158E6"/>
    <w:rsid w:val="00715BFD"/>
    <w:rsid w:val="007161C1"/>
    <w:rsid w:val="00716307"/>
    <w:rsid w:val="00720B87"/>
    <w:rsid w:val="00720C3E"/>
    <w:rsid w:val="00721792"/>
    <w:rsid w:val="00723852"/>
    <w:rsid w:val="007307D2"/>
    <w:rsid w:val="00733B04"/>
    <w:rsid w:val="00734D23"/>
    <w:rsid w:val="00737AEB"/>
    <w:rsid w:val="00740BEA"/>
    <w:rsid w:val="0074126A"/>
    <w:rsid w:val="0074363B"/>
    <w:rsid w:val="00744F38"/>
    <w:rsid w:val="00747F4B"/>
    <w:rsid w:val="007546D1"/>
    <w:rsid w:val="007557AF"/>
    <w:rsid w:val="00760EEC"/>
    <w:rsid w:val="00762E83"/>
    <w:rsid w:val="00765E49"/>
    <w:rsid w:val="00766C6C"/>
    <w:rsid w:val="00772A61"/>
    <w:rsid w:val="00775AEA"/>
    <w:rsid w:val="007768B6"/>
    <w:rsid w:val="007772A4"/>
    <w:rsid w:val="007875CF"/>
    <w:rsid w:val="00787F51"/>
    <w:rsid w:val="00792B5C"/>
    <w:rsid w:val="007A086D"/>
    <w:rsid w:val="007A43D6"/>
    <w:rsid w:val="007A4918"/>
    <w:rsid w:val="007B189D"/>
    <w:rsid w:val="007B40E2"/>
    <w:rsid w:val="007B7973"/>
    <w:rsid w:val="007C2128"/>
    <w:rsid w:val="007C22D4"/>
    <w:rsid w:val="007C3E47"/>
    <w:rsid w:val="007D3BD2"/>
    <w:rsid w:val="007D598E"/>
    <w:rsid w:val="007E0B7A"/>
    <w:rsid w:val="007E5857"/>
    <w:rsid w:val="007E7648"/>
    <w:rsid w:val="007E7998"/>
    <w:rsid w:val="007F2945"/>
    <w:rsid w:val="007F5EDB"/>
    <w:rsid w:val="007F64D2"/>
    <w:rsid w:val="00805576"/>
    <w:rsid w:val="00805F32"/>
    <w:rsid w:val="008064B9"/>
    <w:rsid w:val="0080686E"/>
    <w:rsid w:val="00807633"/>
    <w:rsid w:val="00811D06"/>
    <w:rsid w:val="00816313"/>
    <w:rsid w:val="00821F4C"/>
    <w:rsid w:val="00822897"/>
    <w:rsid w:val="008228F2"/>
    <w:rsid w:val="00824F55"/>
    <w:rsid w:val="00827BDA"/>
    <w:rsid w:val="00831895"/>
    <w:rsid w:val="008341E0"/>
    <w:rsid w:val="00836207"/>
    <w:rsid w:val="00837E6B"/>
    <w:rsid w:val="0084052A"/>
    <w:rsid w:val="0084221A"/>
    <w:rsid w:val="00842E37"/>
    <w:rsid w:val="00843C2C"/>
    <w:rsid w:val="00844A49"/>
    <w:rsid w:val="00844ADD"/>
    <w:rsid w:val="008460FA"/>
    <w:rsid w:val="00850702"/>
    <w:rsid w:val="0086148D"/>
    <w:rsid w:val="00863A2A"/>
    <w:rsid w:val="008740B2"/>
    <w:rsid w:val="00874D51"/>
    <w:rsid w:val="0087550F"/>
    <w:rsid w:val="008760A7"/>
    <w:rsid w:val="0087679B"/>
    <w:rsid w:val="00881456"/>
    <w:rsid w:val="00883238"/>
    <w:rsid w:val="00885C3B"/>
    <w:rsid w:val="00891625"/>
    <w:rsid w:val="00891F6C"/>
    <w:rsid w:val="008A1DEB"/>
    <w:rsid w:val="008A1E5A"/>
    <w:rsid w:val="008A6438"/>
    <w:rsid w:val="008B1E37"/>
    <w:rsid w:val="008B2325"/>
    <w:rsid w:val="008C11FC"/>
    <w:rsid w:val="008C197B"/>
    <w:rsid w:val="008C209E"/>
    <w:rsid w:val="008C2354"/>
    <w:rsid w:val="008C240B"/>
    <w:rsid w:val="008C61B6"/>
    <w:rsid w:val="008C6C8F"/>
    <w:rsid w:val="008D202F"/>
    <w:rsid w:val="008D4168"/>
    <w:rsid w:val="008E0505"/>
    <w:rsid w:val="008F1B76"/>
    <w:rsid w:val="008F67EA"/>
    <w:rsid w:val="00901D66"/>
    <w:rsid w:val="00914EDF"/>
    <w:rsid w:val="00926A21"/>
    <w:rsid w:val="00927074"/>
    <w:rsid w:val="0093040F"/>
    <w:rsid w:val="00937934"/>
    <w:rsid w:val="0094074D"/>
    <w:rsid w:val="00941BD1"/>
    <w:rsid w:val="00945D18"/>
    <w:rsid w:val="00946925"/>
    <w:rsid w:val="0095284B"/>
    <w:rsid w:val="00961218"/>
    <w:rsid w:val="0096594E"/>
    <w:rsid w:val="00966386"/>
    <w:rsid w:val="00970227"/>
    <w:rsid w:val="00971236"/>
    <w:rsid w:val="00975ABC"/>
    <w:rsid w:val="00975C34"/>
    <w:rsid w:val="00981410"/>
    <w:rsid w:val="0099329F"/>
    <w:rsid w:val="009A2365"/>
    <w:rsid w:val="009A34F1"/>
    <w:rsid w:val="009A69F0"/>
    <w:rsid w:val="009B042A"/>
    <w:rsid w:val="009B1A9E"/>
    <w:rsid w:val="009B30D2"/>
    <w:rsid w:val="009B43E7"/>
    <w:rsid w:val="009B4764"/>
    <w:rsid w:val="009C0D64"/>
    <w:rsid w:val="009D4081"/>
    <w:rsid w:val="009D4C38"/>
    <w:rsid w:val="009E34F9"/>
    <w:rsid w:val="009E5DB1"/>
    <w:rsid w:val="009E7FC5"/>
    <w:rsid w:val="009F0C9E"/>
    <w:rsid w:val="009F13FE"/>
    <w:rsid w:val="009F49C1"/>
    <w:rsid w:val="009F4E81"/>
    <w:rsid w:val="00A00A67"/>
    <w:rsid w:val="00A07811"/>
    <w:rsid w:val="00A11865"/>
    <w:rsid w:val="00A126A8"/>
    <w:rsid w:val="00A13032"/>
    <w:rsid w:val="00A1338B"/>
    <w:rsid w:val="00A15C20"/>
    <w:rsid w:val="00A22C70"/>
    <w:rsid w:val="00A2519A"/>
    <w:rsid w:val="00A25931"/>
    <w:rsid w:val="00A25C82"/>
    <w:rsid w:val="00A31BB7"/>
    <w:rsid w:val="00A33D9E"/>
    <w:rsid w:val="00A409BD"/>
    <w:rsid w:val="00A45E15"/>
    <w:rsid w:val="00A46029"/>
    <w:rsid w:val="00A5114A"/>
    <w:rsid w:val="00A5275E"/>
    <w:rsid w:val="00A53C97"/>
    <w:rsid w:val="00A556B0"/>
    <w:rsid w:val="00A6154C"/>
    <w:rsid w:val="00A66CC3"/>
    <w:rsid w:val="00A678A6"/>
    <w:rsid w:val="00A7177B"/>
    <w:rsid w:val="00A737F1"/>
    <w:rsid w:val="00A754B2"/>
    <w:rsid w:val="00A758F2"/>
    <w:rsid w:val="00A8403A"/>
    <w:rsid w:val="00A866C6"/>
    <w:rsid w:val="00A947D0"/>
    <w:rsid w:val="00AA07EF"/>
    <w:rsid w:val="00AA1F4C"/>
    <w:rsid w:val="00AA3F38"/>
    <w:rsid w:val="00AA53A3"/>
    <w:rsid w:val="00AB05B8"/>
    <w:rsid w:val="00AB2C61"/>
    <w:rsid w:val="00AB5CFB"/>
    <w:rsid w:val="00AB731A"/>
    <w:rsid w:val="00AC3147"/>
    <w:rsid w:val="00AC5E68"/>
    <w:rsid w:val="00AE63BC"/>
    <w:rsid w:val="00AF7270"/>
    <w:rsid w:val="00B009F7"/>
    <w:rsid w:val="00B109B1"/>
    <w:rsid w:val="00B10D6D"/>
    <w:rsid w:val="00B125BA"/>
    <w:rsid w:val="00B13C2B"/>
    <w:rsid w:val="00B27202"/>
    <w:rsid w:val="00B27243"/>
    <w:rsid w:val="00B27D84"/>
    <w:rsid w:val="00B34DBE"/>
    <w:rsid w:val="00B416E4"/>
    <w:rsid w:val="00B45169"/>
    <w:rsid w:val="00B5520D"/>
    <w:rsid w:val="00B6379F"/>
    <w:rsid w:val="00B6386A"/>
    <w:rsid w:val="00B63895"/>
    <w:rsid w:val="00B63911"/>
    <w:rsid w:val="00B65AF0"/>
    <w:rsid w:val="00B67B18"/>
    <w:rsid w:val="00B7028D"/>
    <w:rsid w:val="00B75A55"/>
    <w:rsid w:val="00B760E2"/>
    <w:rsid w:val="00B776E7"/>
    <w:rsid w:val="00B803AB"/>
    <w:rsid w:val="00B83AAB"/>
    <w:rsid w:val="00B866FC"/>
    <w:rsid w:val="00B91A88"/>
    <w:rsid w:val="00B945D9"/>
    <w:rsid w:val="00B96DAE"/>
    <w:rsid w:val="00BA06AE"/>
    <w:rsid w:val="00BA64C7"/>
    <w:rsid w:val="00BB107E"/>
    <w:rsid w:val="00BB4152"/>
    <w:rsid w:val="00BC0FC5"/>
    <w:rsid w:val="00BC150F"/>
    <w:rsid w:val="00BC2027"/>
    <w:rsid w:val="00BC2571"/>
    <w:rsid w:val="00BC30C2"/>
    <w:rsid w:val="00BC4332"/>
    <w:rsid w:val="00BC6F44"/>
    <w:rsid w:val="00BD096C"/>
    <w:rsid w:val="00BD3AB1"/>
    <w:rsid w:val="00BD503D"/>
    <w:rsid w:val="00BD5A8F"/>
    <w:rsid w:val="00BE030B"/>
    <w:rsid w:val="00BE301E"/>
    <w:rsid w:val="00BE3808"/>
    <w:rsid w:val="00BE5D61"/>
    <w:rsid w:val="00BE76D4"/>
    <w:rsid w:val="00BF0ABC"/>
    <w:rsid w:val="00BF17D7"/>
    <w:rsid w:val="00BF1F6F"/>
    <w:rsid w:val="00BF43D9"/>
    <w:rsid w:val="00BF5427"/>
    <w:rsid w:val="00BF6CFE"/>
    <w:rsid w:val="00BF775D"/>
    <w:rsid w:val="00C00252"/>
    <w:rsid w:val="00C04526"/>
    <w:rsid w:val="00C04C64"/>
    <w:rsid w:val="00C05812"/>
    <w:rsid w:val="00C1413E"/>
    <w:rsid w:val="00C1482B"/>
    <w:rsid w:val="00C15849"/>
    <w:rsid w:val="00C17586"/>
    <w:rsid w:val="00C20782"/>
    <w:rsid w:val="00C20B9F"/>
    <w:rsid w:val="00C2412E"/>
    <w:rsid w:val="00C25346"/>
    <w:rsid w:val="00C26A72"/>
    <w:rsid w:val="00C277E2"/>
    <w:rsid w:val="00C30035"/>
    <w:rsid w:val="00C348A4"/>
    <w:rsid w:val="00C35A1A"/>
    <w:rsid w:val="00C37204"/>
    <w:rsid w:val="00C37A41"/>
    <w:rsid w:val="00C41011"/>
    <w:rsid w:val="00C51CCF"/>
    <w:rsid w:val="00C5269E"/>
    <w:rsid w:val="00C53012"/>
    <w:rsid w:val="00C56165"/>
    <w:rsid w:val="00C57CD5"/>
    <w:rsid w:val="00C6044F"/>
    <w:rsid w:val="00C60890"/>
    <w:rsid w:val="00C61053"/>
    <w:rsid w:val="00C67227"/>
    <w:rsid w:val="00C7436E"/>
    <w:rsid w:val="00C7584A"/>
    <w:rsid w:val="00C8008F"/>
    <w:rsid w:val="00C85701"/>
    <w:rsid w:val="00C97ACA"/>
    <w:rsid w:val="00C97B70"/>
    <w:rsid w:val="00C97E97"/>
    <w:rsid w:val="00CA150A"/>
    <w:rsid w:val="00CA1660"/>
    <w:rsid w:val="00CB16B1"/>
    <w:rsid w:val="00CB2085"/>
    <w:rsid w:val="00CB6B29"/>
    <w:rsid w:val="00CB7782"/>
    <w:rsid w:val="00CC17A7"/>
    <w:rsid w:val="00CC1BC0"/>
    <w:rsid w:val="00CD2E8D"/>
    <w:rsid w:val="00CD6281"/>
    <w:rsid w:val="00CE18E3"/>
    <w:rsid w:val="00CE42CA"/>
    <w:rsid w:val="00CF7368"/>
    <w:rsid w:val="00D006FD"/>
    <w:rsid w:val="00D10125"/>
    <w:rsid w:val="00D1018C"/>
    <w:rsid w:val="00D10C83"/>
    <w:rsid w:val="00D15A30"/>
    <w:rsid w:val="00D177D2"/>
    <w:rsid w:val="00D235AC"/>
    <w:rsid w:val="00D240CC"/>
    <w:rsid w:val="00D25184"/>
    <w:rsid w:val="00D2685A"/>
    <w:rsid w:val="00D308BC"/>
    <w:rsid w:val="00D31752"/>
    <w:rsid w:val="00D33204"/>
    <w:rsid w:val="00D355CE"/>
    <w:rsid w:val="00D4014B"/>
    <w:rsid w:val="00D45046"/>
    <w:rsid w:val="00D57FEB"/>
    <w:rsid w:val="00D62A83"/>
    <w:rsid w:val="00D73CC3"/>
    <w:rsid w:val="00D755BA"/>
    <w:rsid w:val="00D755C6"/>
    <w:rsid w:val="00D75F5E"/>
    <w:rsid w:val="00D76234"/>
    <w:rsid w:val="00D77A6C"/>
    <w:rsid w:val="00D80AB8"/>
    <w:rsid w:val="00D80EB6"/>
    <w:rsid w:val="00D82E48"/>
    <w:rsid w:val="00D83655"/>
    <w:rsid w:val="00D846FA"/>
    <w:rsid w:val="00D84ADF"/>
    <w:rsid w:val="00D92B6B"/>
    <w:rsid w:val="00D94C5F"/>
    <w:rsid w:val="00DA1F87"/>
    <w:rsid w:val="00DA6B2C"/>
    <w:rsid w:val="00DA72E0"/>
    <w:rsid w:val="00DA7519"/>
    <w:rsid w:val="00DB090D"/>
    <w:rsid w:val="00DB4BB8"/>
    <w:rsid w:val="00DB4D5F"/>
    <w:rsid w:val="00DC50CF"/>
    <w:rsid w:val="00DC6E56"/>
    <w:rsid w:val="00DD1502"/>
    <w:rsid w:val="00DD3282"/>
    <w:rsid w:val="00DD73B3"/>
    <w:rsid w:val="00DE0F54"/>
    <w:rsid w:val="00DE1AF1"/>
    <w:rsid w:val="00DE7B1B"/>
    <w:rsid w:val="00DF4583"/>
    <w:rsid w:val="00DF5132"/>
    <w:rsid w:val="00DF5F78"/>
    <w:rsid w:val="00DF725B"/>
    <w:rsid w:val="00E00CA0"/>
    <w:rsid w:val="00E02727"/>
    <w:rsid w:val="00E034E6"/>
    <w:rsid w:val="00E0597A"/>
    <w:rsid w:val="00E10D15"/>
    <w:rsid w:val="00E128DF"/>
    <w:rsid w:val="00E169F0"/>
    <w:rsid w:val="00E23217"/>
    <w:rsid w:val="00E24D05"/>
    <w:rsid w:val="00E408CB"/>
    <w:rsid w:val="00E43FF9"/>
    <w:rsid w:val="00E4445E"/>
    <w:rsid w:val="00E474B5"/>
    <w:rsid w:val="00E83CF3"/>
    <w:rsid w:val="00E86317"/>
    <w:rsid w:val="00E93C2A"/>
    <w:rsid w:val="00E94E85"/>
    <w:rsid w:val="00E97E43"/>
    <w:rsid w:val="00EA38EF"/>
    <w:rsid w:val="00EA4B68"/>
    <w:rsid w:val="00EB3F03"/>
    <w:rsid w:val="00EB521F"/>
    <w:rsid w:val="00EB7988"/>
    <w:rsid w:val="00EC1020"/>
    <w:rsid w:val="00EC7916"/>
    <w:rsid w:val="00ED0CE8"/>
    <w:rsid w:val="00ED3AB4"/>
    <w:rsid w:val="00ED3CC9"/>
    <w:rsid w:val="00ED46EB"/>
    <w:rsid w:val="00ED74F6"/>
    <w:rsid w:val="00EE106B"/>
    <w:rsid w:val="00EE1DEF"/>
    <w:rsid w:val="00EE351C"/>
    <w:rsid w:val="00EE3DA5"/>
    <w:rsid w:val="00EF2538"/>
    <w:rsid w:val="00F01CF8"/>
    <w:rsid w:val="00F01E1E"/>
    <w:rsid w:val="00F02E8F"/>
    <w:rsid w:val="00F04B43"/>
    <w:rsid w:val="00F11610"/>
    <w:rsid w:val="00F11FCF"/>
    <w:rsid w:val="00F12591"/>
    <w:rsid w:val="00F12E10"/>
    <w:rsid w:val="00F136FC"/>
    <w:rsid w:val="00F15974"/>
    <w:rsid w:val="00F17C69"/>
    <w:rsid w:val="00F20E2B"/>
    <w:rsid w:val="00F21211"/>
    <w:rsid w:val="00F253A9"/>
    <w:rsid w:val="00F4128E"/>
    <w:rsid w:val="00F41F39"/>
    <w:rsid w:val="00F42AE6"/>
    <w:rsid w:val="00F46461"/>
    <w:rsid w:val="00F467F6"/>
    <w:rsid w:val="00F504D4"/>
    <w:rsid w:val="00F50CE0"/>
    <w:rsid w:val="00F51679"/>
    <w:rsid w:val="00F54AC3"/>
    <w:rsid w:val="00F56791"/>
    <w:rsid w:val="00F569CE"/>
    <w:rsid w:val="00F57FD1"/>
    <w:rsid w:val="00F602D8"/>
    <w:rsid w:val="00F60F84"/>
    <w:rsid w:val="00F61AC6"/>
    <w:rsid w:val="00F67779"/>
    <w:rsid w:val="00F6784C"/>
    <w:rsid w:val="00F73C13"/>
    <w:rsid w:val="00F7455D"/>
    <w:rsid w:val="00F75B6A"/>
    <w:rsid w:val="00F8283B"/>
    <w:rsid w:val="00F842DC"/>
    <w:rsid w:val="00F84454"/>
    <w:rsid w:val="00F851E4"/>
    <w:rsid w:val="00F91FF3"/>
    <w:rsid w:val="00F939C1"/>
    <w:rsid w:val="00FA0A08"/>
    <w:rsid w:val="00FA1476"/>
    <w:rsid w:val="00FA6B9F"/>
    <w:rsid w:val="00FB5B2C"/>
    <w:rsid w:val="00FC2A11"/>
    <w:rsid w:val="00FC4A59"/>
    <w:rsid w:val="00FC5720"/>
    <w:rsid w:val="00FC72D4"/>
    <w:rsid w:val="00FD184B"/>
    <w:rsid w:val="00FD2723"/>
    <w:rsid w:val="00FD4838"/>
    <w:rsid w:val="00FD5400"/>
    <w:rsid w:val="00FD5B48"/>
    <w:rsid w:val="00FD636D"/>
    <w:rsid w:val="00FE149A"/>
    <w:rsid w:val="00FE3714"/>
    <w:rsid w:val="00FE6A1B"/>
    <w:rsid w:val="00FF5E1E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D9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7102-5EDE-4E2C-AA27-FF5ECB20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1566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creator>Gediminas Kuliešis</dc:creator>
  <cp:lastModifiedBy>H P</cp:lastModifiedBy>
  <cp:revision>8</cp:revision>
  <cp:lastPrinted>2015-06-10T05:49:00Z</cp:lastPrinted>
  <dcterms:created xsi:type="dcterms:W3CDTF">2019-03-23T13:45:00Z</dcterms:created>
  <dcterms:modified xsi:type="dcterms:W3CDTF">2019-03-23T14:05:00Z</dcterms:modified>
</cp:coreProperties>
</file>